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81" w:rsidRDefault="00AA3A3D" w:rsidP="00ED136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1413E3">
        <w:rPr>
          <w:rFonts w:ascii="Times New Roman" w:hAnsi="Times New Roman" w:cs="Times New Roman"/>
          <w:b/>
          <w:sz w:val="24"/>
        </w:rPr>
        <w:t>KATA PENGANTAR</w:t>
      </w:r>
    </w:p>
    <w:p w:rsidR="00ED1364" w:rsidRDefault="00ED1364" w:rsidP="00ED1364">
      <w:pPr>
        <w:spacing w:after="0" w:line="480" w:lineRule="auto"/>
        <w:rPr>
          <w:rFonts w:ascii="Microsoft Uighur" w:hAnsi="Microsoft Uighur" w:cs="Microsoft Uighur"/>
          <w:b/>
          <w:sz w:val="24"/>
        </w:rPr>
      </w:pPr>
    </w:p>
    <w:p w:rsidR="00ED1364" w:rsidRDefault="00ED1364" w:rsidP="00ED1364">
      <w:pPr>
        <w:spacing w:after="0" w:line="480" w:lineRule="auto"/>
        <w:jc w:val="center"/>
        <w:rPr>
          <w:rFonts w:ascii="Microsoft Uighur" w:hAnsi="Microsoft Uighur" w:cs="Microsoft Uighur"/>
          <w:sz w:val="72"/>
        </w:rPr>
      </w:pPr>
      <w:r w:rsidRPr="00ED1364">
        <w:rPr>
          <w:rFonts w:ascii="Microsoft Uighur" w:hAnsi="Microsoft Uighur" w:cs="Microsoft Uighur"/>
          <w:sz w:val="72"/>
        </w:rPr>
        <w:t>﷽</w:t>
      </w:r>
    </w:p>
    <w:p w:rsidR="00AA3A3D" w:rsidRPr="00ED1364" w:rsidRDefault="00AA3A3D" w:rsidP="00ED1364">
      <w:pPr>
        <w:spacing w:after="0" w:line="480" w:lineRule="auto"/>
        <w:rPr>
          <w:rFonts w:ascii="Microsoft Uighur" w:hAnsi="Microsoft Uighur" w:cs="Microsoft Uighur"/>
          <w:sz w:val="72"/>
        </w:rPr>
      </w:pPr>
      <w:r w:rsidRPr="002C102E">
        <w:rPr>
          <w:rFonts w:ascii="Times New Roman" w:hAnsi="Times New Roman" w:cs="Times New Roman"/>
          <w:b/>
          <w:sz w:val="24"/>
        </w:rPr>
        <w:t>Assalamu’alaikum Wr.Wb</w:t>
      </w:r>
    </w:p>
    <w:p w:rsidR="00AA3A3D" w:rsidRDefault="00AA3A3D" w:rsidP="008F6FD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ji dan syukur penulis panjatkan kehadirat Allah SWT sebagai pencipta alam semesta dan kepada Nabi Muhammad SAW sebagai nabi akhir zaman yang telah melimpahkan karunia dan rahmatnya sehingga penul</w:t>
      </w:r>
      <w:r w:rsidR="008F6FD7">
        <w:rPr>
          <w:rFonts w:ascii="Times New Roman" w:hAnsi="Times New Roman" w:cs="Times New Roman"/>
          <w:sz w:val="24"/>
        </w:rPr>
        <w:t xml:space="preserve">is dapat menyelesaikan laporan </w:t>
      </w:r>
      <w:r>
        <w:rPr>
          <w:rFonts w:ascii="Times New Roman" w:hAnsi="Times New Roman" w:cs="Times New Roman"/>
          <w:sz w:val="24"/>
        </w:rPr>
        <w:t>ini.</w:t>
      </w:r>
    </w:p>
    <w:p w:rsidR="00AA3A3D" w:rsidRDefault="00AA3A3D" w:rsidP="008F6FD7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aporan ini disusun guna memenuhi salah satu syarat program perkuliahan Sarjana Program Studi Manajemen Fakultas Ekonomi dan Bisnis Universitas Pasundan. Adapun judul yang penulis ambil adalah </w:t>
      </w:r>
      <w:r w:rsidRPr="002C102E">
        <w:rPr>
          <w:rFonts w:ascii="Times New Roman" w:hAnsi="Times New Roman" w:cs="Times New Roman"/>
          <w:b/>
          <w:sz w:val="24"/>
        </w:rPr>
        <w:t>“</w:t>
      </w:r>
      <w:r>
        <w:rPr>
          <w:rFonts w:ascii="Times New Roman" w:hAnsi="Times New Roman" w:cs="Times New Roman"/>
          <w:b/>
          <w:sz w:val="24"/>
        </w:rPr>
        <w:t xml:space="preserve">PENGARUH BUDAYA ORGANISASI DAN PERAN KEPEMIMPINAN TERHADAP KOMITMEN KARYAWAN DI MUJIGAE RESTO </w:t>
      </w:r>
      <w:r w:rsidRPr="002C102E">
        <w:rPr>
          <w:rFonts w:ascii="Times New Roman" w:hAnsi="Times New Roman" w:cs="Times New Roman"/>
          <w:b/>
          <w:sz w:val="24"/>
        </w:rPr>
        <w:t>BANDUNG</w:t>
      </w:r>
      <w:r>
        <w:rPr>
          <w:rFonts w:ascii="Times New Roman" w:hAnsi="Times New Roman" w:cs="Times New Roman"/>
          <w:sz w:val="24"/>
        </w:rPr>
        <w:t>”.</w:t>
      </w:r>
    </w:p>
    <w:p w:rsidR="00AA3A3D" w:rsidRDefault="00AA3A3D" w:rsidP="008F6FD7">
      <w:pPr>
        <w:spacing w:after="0" w:line="480" w:lineRule="auto"/>
        <w:ind w:firstLine="36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hubungan dengan proses penyusunan laporan, penulis menyampaikan terima kasih yang sebesar-besarnya kepada :</w:t>
      </w:r>
    </w:p>
    <w:p w:rsidR="00AA3A3D" w:rsidRDefault="00AA3A3D" w:rsidP="008F6FD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 Dr. Ir. H. Eddy Jusuf Sp, M.Si, M.Kom, Selaku Rektor Universitas Pasundan Bandung.</w:t>
      </w:r>
    </w:p>
    <w:p w:rsidR="00AA3A3D" w:rsidRDefault="00AA3A3D" w:rsidP="008F6FD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Atang Hermawan SE., MSIE, Ak, Selaku Dekan Fakultas Ekonomi dan Bisnis Universitas Pasundan Bandung.</w:t>
      </w:r>
    </w:p>
    <w:p w:rsidR="00AA3A3D" w:rsidRDefault="00AA3A3D" w:rsidP="008F6FD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H. Juanim. SE., M.Si., Selaku Wakil Dekan I Fakultas Ekonomi dan Bisnis Universitas Pasundan Bandung.</w:t>
      </w:r>
    </w:p>
    <w:p w:rsidR="00AA3A3D" w:rsidRDefault="00AA3A3D" w:rsidP="008F6FD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r. H. Sasa S.Suratman, SE., MSc., Ak, Selaku Wakil Dekan II Fakultas Ekonomi dan Bisnis Universitas Pasundan Bandung.</w:t>
      </w:r>
    </w:p>
    <w:p w:rsidR="00AA3A3D" w:rsidRDefault="00AA3A3D" w:rsidP="008F6FD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pak Dikdik Kusdiana, SE., MT., Selaku Wakil Dekan III Fakultas Ekonomi dan Bisnis Universitas Pasundan Bandung.</w:t>
      </w:r>
    </w:p>
    <w:p w:rsidR="00AA3A3D" w:rsidRDefault="00AA3A3D" w:rsidP="008F6FD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pak Wasito, SE., MSIE., Selaku Ketua Program Studi Manajemen Fakultas Ekonomi dan Bisnis Universitas Pasundan Bandung.</w:t>
      </w:r>
    </w:p>
    <w:p w:rsidR="00AA3A3D" w:rsidRDefault="00AA3A3D" w:rsidP="008F6FD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H. Heru Setiawan, SE., MM. Selaku Sekretaris Program Studi Manajemen Fakultas Ekonomi dan Bisnis Univeritas Pasundan Bandung</w:t>
      </w:r>
    </w:p>
    <w:p w:rsidR="00AA3A3D" w:rsidRDefault="00AA3A3D" w:rsidP="008F6FD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uruh Dosen dan Staf Pengajar Fakultas Ekonomi dan Bisnis Universitas Pasundan Bandung.</w:t>
      </w:r>
    </w:p>
    <w:p w:rsidR="00AA3A3D" w:rsidRDefault="00AA3A3D" w:rsidP="008F6FD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pak Saepul Rahman, selaku Manajer di Mujigae Resto Bandung.</w:t>
      </w:r>
    </w:p>
    <w:p w:rsidR="00AA3A3D" w:rsidRDefault="00AA3A3D" w:rsidP="008F6FD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ryawan dan Karyawati di Mujigae Resto Bandung.</w:t>
      </w:r>
    </w:p>
    <w:p w:rsidR="00AA3A3D" w:rsidRPr="004932ED" w:rsidRDefault="00AA3A3D" w:rsidP="008F6FD7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moga laporan </w:t>
      </w:r>
      <w:r w:rsidRPr="004932ED">
        <w:rPr>
          <w:rFonts w:ascii="Times New Roman" w:hAnsi="Times New Roman" w:cs="Times New Roman"/>
          <w:sz w:val="24"/>
        </w:rPr>
        <w:t>ini dapat memberikan manfaat khususny</w:t>
      </w:r>
      <w:r>
        <w:rPr>
          <w:rFonts w:ascii="Times New Roman" w:hAnsi="Times New Roman" w:cs="Times New Roman"/>
          <w:sz w:val="24"/>
        </w:rPr>
        <w:t>a bagi penulis dan bagi pembaca.</w:t>
      </w:r>
    </w:p>
    <w:p w:rsidR="00AA3A3D" w:rsidRDefault="00AA3A3D" w:rsidP="008F6FD7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ssalamu’alaikum Wr. Wb</w:t>
      </w:r>
    </w:p>
    <w:p w:rsidR="008F6FD7" w:rsidRDefault="008F6FD7" w:rsidP="008F6FD7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8F6FD7" w:rsidRPr="005D4F26" w:rsidRDefault="008F6FD7" w:rsidP="008F6FD7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AA3A3D" w:rsidRDefault="008F6FD7" w:rsidP="008F6FD7">
      <w:pPr>
        <w:spacing w:after="0" w:line="48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ndung,   </w:t>
      </w:r>
      <w:r w:rsidR="00AA3A3D">
        <w:rPr>
          <w:rFonts w:ascii="Times New Roman" w:hAnsi="Times New Roman" w:cs="Times New Roman"/>
          <w:sz w:val="24"/>
        </w:rPr>
        <w:t>2017</w:t>
      </w:r>
    </w:p>
    <w:p w:rsidR="00AA3A3D" w:rsidRDefault="00AA3A3D" w:rsidP="008F6FD7">
      <w:pPr>
        <w:spacing w:after="0" w:line="480" w:lineRule="auto"/>
        <w:ind w:left="5760" w:firstLine="720"/>
        <w:jc w:val="both"/>
        <w:rPr>
          <w:rFonts w:ascii="Times New Roman" w:hAnsi="Times New Roman" w:cs="Times New Roman"/>
          <w:sz w:val="24"/>
        </w:rPr>
      </w:pPr>
    </w:p>
    <w:p w:rsidR="00AA3A3D" w:rsidRDefault="00AA3A3D" w:rsidP="008F6FD7">
      <w:pPr>
        <w:spacing w:after="0" w:line="480" w:lineRule="auto"/>
        <w:ind w:left="5760" w:firstLine="720"/>
        <w:jc w:val="both"/>
        <w:rPr>
          <w:rFonts w:ascii="Times New Roman" w:hAnsi="Times New Roman" w:cs="Times New Roman"/>
          <w:sz w:val="24"/>
        </w:rPr>
      </w:pPr>
    </w:p>
    <w:p w:rsidR="00AA3A3D" w:rsidRPr="004932ED" w:rsidRDefault="00AA3A3D" w:rsidP="008F6FD7">
      <w:pPr>
        <w:spacing w:after="0" w:line="480" w:lineRule="auto"/>
        <w:ind w:left="5760"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ulis</w:t>
      </w:r>
    </w:p>
    <w:p w:rsidR="00AA3A3D" w:rsidRDefault="00AA3A3D" w:rsidP="008F6FD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7F13" w:rsidRPr="00CB2235" w:rsidRDefault="00CB2235" w:rsidP="005C411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235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tbl>
      <w:tblPr>
        <w:tblStyle w:val="TableGrid"/>
        <w:tblW w:w="8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8"/>
        <w:gridCol w:w="540"/>
      </w:tblGrid>
      <w:tr w:rsidR="00CB2235" w:rsidRPr="00CB2235" w:rsidTr="00A056C3">
        <w:tc>
          <w:tcPr>
            <w:tcW w:w="7488" w:type="dxa"/>
            <w:vAlign w:val="center"/>
          </w:tcPr>
          <w:p w:rsidR="00CB2235" w:rsidRPr="00CB2235" w:rsidRDefault="00CB2235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BA">
              <w:rPr>
                <w:rFonts w:ascii="Times New Roman" w:hAnsi="Times New Roman" w:cs="Times New Roman"/>
                <w:b/>
                <w:sz w:val="24"/>
                <w:szCs w:val="24"/>
              </w:rPr>
              <w:t>KATA PENGANTAR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540" w:type="dxa"/>
            <w:vAlign w:val="center"/>
          </w:tcPr>
          <w:p w:rsidR="00CB2235" w:rsidRPr="00CB2235" w:rsidRDefault="00CB2235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B2235" w:rsidRPr="00CB2235" w:rsidTr="00A056C3">
        <w:tc>
          <w:tcPr>
            <w:tcW w:w="7488" w:type="dxa"/>
            <w:vAlign w:val="center"/>
          </w:tcPr>
          <w:p w:rsidR="00CB2235" w:rsidRPr="00CB2235" w:rsidRDefault="00CB2235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BA">
              <w:rPr>
                <w:rFonts w:ascii="Times New Roman" w:hAnsi="Times New Roman" w:cs="Times New Roman"/>
                <w:b/>
                <w:sz w:val="24"/>
                <w:szCs w:val="24"/>
              </w:rPr>
              <w:t>DAFTAR ISI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40" w:type="dxa"/>
            <w:vAlign w:val="center"/>
          </w:tcPr>
          <w:p w:rsidR="00CB2235" w:rsidRPr="00CB2235" w:rsidRDefault="00CB2235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B2235" w:rsidRPr="00CB2235" w:rsidTr="00A056C3">
        <w:tc>
          <w:tcPr>
            <w:tcW w:w="7488" w:type="dxa"/>
            <w:vAlign w:val="center"/>
          </w:tcPr>
          <w:p w:rsidR="00CB2235" w:rsidRPr="00CB2235" w:rsidRDefault="00CB2235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BA">
              <w:rPr>
                <w:rFonts w:ascii="Times New Roman" w:hAnsi="Times New Roman" w:cs="Times New Roman"/>
                <w:b/>
                <w:sz w:val="24"/>
                <w:szCs w:val="24"/>
              </w:rPr>
              <w:t>DAFTAR T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</w:t>
            </w:r>
          </w:p>
        </w:tc>
        <w:tc>
          <w:tcPr>
            <w:tcW w:w="540" w:type="dxa"/>
            <w:vAlign w:val="center"/>
          </w:tcPr>
          <w:p w:rsidR="00CB2235" w:rsidRPr="00CB2235" w:rsidRDefault="00CB2235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CB2235" w:rsidRPr="00CB2235" w:rsidTr="00A056C3">
        <w:tc>
          <w:tcPr>
            <w:tcW w:w="7488" w:type="dxa"/>
            <w:vAlign w:val="center"/>
          </w:tcPr>
          <w:p w:rsidR="00CB2235" w:rsidRPr="00CB2235" w:rsidRDefault="00CB2235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BA">
              <w:rPr>
                <w:rFonts w:ascii="Times New Roman" w:hAnsi="Times New Roman" w:cs="Times New Roman"/>
                <w:b/>
                <w:sz w:val="24"/>
                <w:szCs w:val="24"/>
              </w:rPr>
              <w:t>DAFTAR GAM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540" w:type="dxa"/>
            <w:vAlign w:val="center"/>
          </w:tcPr>
          <w:p w:rsidR="00CB2235" w:rsidRPr="00CB2235" w:rsidRDefault="00CB2235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CB2235" w:rsidRPr="00CB2235" w:rsidTr="00A056C3">
        <w:tc>
          <w:tcPr>
            <w:tcW w:w="8028" w:type="dxa"/>
            <w:gridSpan w:val="2"/>
            <w:vAlign w:val="center"/>
          </w:tcPr>
          <w:p w:rsidR="00CB2235" w:rsidRPr="005302BA" w:rsidRDefault="00CB2235" w:rsidP="008F6FD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BA">
              <w:rPr>
                <w:rFonts w:ascii="Times New Roman" w:hAnsi="Times New Roman" w:cs="Times New Roman"/>
                <w:b/>
                <w:sz w:val="24"/>
                <w:szCs w:val="24"/>
              </w:rPr>
              <w:t>BAB I PENDAHULUAN</w:t>
            </w:r>
          </w:p>
        </w:tc>
      </w:tr>
      <w:tr w:rsidR="00CB2235" w:rsidRPr="00CB2235" w:rsidTr="00A056C3">
        <w:tc>
          <w:tcPr>
            <w:tcW w:w="7488" w:type="dxa"/>
            <w:vAlign w:val="center"/>
          </w:tcPr>
          <w:p w:rsidR="00CB2235" w:rsidRPr="00CB2235" w:rsidRDefault="005302BA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B2235" w:rsidRPr="00CB2235">
              <w:rPr>
                <w:rFonts w:ascii="Times New Roman" w:hAnsi="Times New Roman" w:cs="Times New Roman"/>
                <w:sz w:val="24"/>
                <w:szCs w:val="24"/>
              </w:rPr>
              <w:t>1.1 Latar Belakang Penelitian</w:t>
            </w:r>
            <w:r w:rsidR="00CB2235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CB2235" w:rsidRPr="00CB2235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</w:tc>
        <w:tc>
          <w:tcPr>
            <w:tcW w:w="540" w:type="dxa"/>
            <w:vAlign w:val="center"/>
          </w:tcPr>
          <w:p w:rsidR="00CB2235" w:rsidRPr="00CB2235" w:rsidRDefault="00CB2235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235" w:rsidRPr="00CB2235" w:rsidTr="00A056C3">
        <w:tc>
          <w:tcPr>
            <w:tcW w:w="7488" w:type="dxa"/>
            <w:vAlign w:val="center"/>
          </w:tcPr>
          <w:p w:rsidR="00CB2235" w:rsidRPr="00CB2235" w:rsidRDefault="005302BA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B2235" w:rsidRPr="00CB2235">
              <w:rPr>
                <w:rFonts w:ascii="Times New Roman" w:hAnsi="Times New Roman" w:cs="Times New Roman"/>
                <w:sz w:val="24"/>
                <w:szCs w:val="24"/>
              </w:rPr>
              <w:t>1.2 Identifikasi dan Rumusan Masalah Penelitian</w:t>
            </w:r>
            <w:r w:rsidR="00CB2235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CB223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CB2235" w:rsidRPr="00CB2235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540" w:type="dxa"/>
            <w:vAlign w:val="center"/>
          </w:tcPr>
          <w:p w:rsidR="00CB2235" w:rsidRPr="00CB2235" w:rsidRDefault="005C4118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2235" w:rsidRPr="00CB2235" w:rsidTr="00A056C3">
        <w:tc>
          <w:tcPr>
            <w:tcW w:w="7488" w:type="dxa"/>
            <w:vAlign w:val="center"/>
          </w:tcPr>
          <w:p w:rsidR="00CB2235" w:rsidRPr="00CB2235" w:rsidRDefault="00CB2235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1.2.1 Identifikasi Mas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</w:tc>
        <w:tc>
          <w:tcPr>
            <w:tcW w:w="540" w:type="dxa"/>
            <w:vAlign w:val="center"/>
          </w:tcPr>
          <w:p w:rsidR="00CB2235" w:rsidRPr="00CB2235" w:rsidRDefault="005C4118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2235" w:rsidRPr="00CB2235" w:rsidTr="00A056C3">
        <w:tc>
          <w:tcPr>
            <w:tcW w:w="7488" w:type="dxa"/>
            <w:vAlign w:val="center"/>
          </w:tcPr>
          <w:p w:rsidR="00CB2235" w:rsidRPr="00CB2235" w:rsidRDefault="00CB2235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1.2.2 Rumusan Masalah Peneli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</w:tc>
        <w:tc>
          <w:tcPr>
            <w:tcW w:w="540" w:type="dxa"/>
            <w:vAlign w:val="center"/>
          </w:tcPr>
          <w:p w:rsidR="00CB2235" w:rsidRPr="00CB2235" w:rsidRDefault="005C4118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2235" w:rsidRPr="00CB2235" w:rsidTr="00A056C3">
        <w:tc>
          <w:tcPr>
            <w:tcW w:w="7488" w:type="dxa"/>
            <w:vAlign w:val="center"/>
          </w:tcPr>
          <w:p w:rsidR="00CB2235" w:rsidRPr="00CB2235" w:rsidRDefault="005302BA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B2235" w:rsidRPr="00CB2235">
              <w:rPr>
                <w:rFonts w:ascii="Times New Roman" w:hAnsi="Times New Roman" w:cs="Times New Roman"/>
                <w:sz w:val="24"/>
                <w:szCs w:val="24"/>
              </w:rPr>
              <w:t>1.3 Tujuan Penelitian</w:t>
            </w:r>
            <w:r w:rsidR="00CB2235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CB2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2235" w:rsidRPr="00CB223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540" w:type="dxa"/>
            <w:vAlign w:val="center"/>
          </w:tcPr>
          <w:p w:rsidR="00CB2235" w:rsidRPr="00CB2235" w:rsidRDefault="00CB2235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2235" w:rsidRPr="00CB2235" w:rsidTr="00A056C3">
        <w:tc>
          <w:tcPr>
            <w:tcW w:w="7488" w:type="dxa"/>
            <w:vAlign w:val="center"/>
          </w:tcPr>
          <w:p w:rsidR="00CB2235" w:rsidRPr="00CB2235" w:rsidRDefault="005302BA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B2235" w:rsidRPr="00CB2235">
              <w:rPr>
                <w:rFonts w:ascii="Times New Roman" w:hAnsi="Times New Roman" w:cs="Times New Roman"/>
                <w:sz w:val="24"/>
                <w:szCs w:val="24"/>
              </w:rPr>
              <w:t>1.4 Kegunaan Penelitian</w:t>
            </w:r>
            <w:r w:rsidR="00CB2235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="00CB2235" w:rsidRPr="00CB2235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</w:p>
        </w:tc>
        <w:tc>
          <w:tcPr>
            <w:tcW w:w="540" w:type="dxa"/>
            <w:vAlign w:val="center"/>
          </w:tcPr>
          <w:p w:rsidR="00CB2235" w:rsidRPr="00CB2235" w:rsidRDefault="005C4118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2235" w:rsidRPr="00CB2235" w:rsidTr="00A056C3">
        <w:tc>
          <w:tcPr>
            <w:tcW w:w="7488" w:type="dxa"/>
            <w:vAlign w:val="center"/>
          </w:tcPr>
          <w:p w:rsidR="00CB2235" w:rsidRPr="00CB2235" w:rsidRDefault="00CB2235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1.4.1 Kegunaan Teori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540" w:type="dxa"/>
            <w:vAlign w:val="center"/>
          </w:tcPr>
          <w:p w:rsidR="00CB2235" w:rsidRPr="00CB2235" w:rsidRDefault="005C4118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2235" w:rsidRPr="00CB2235" w:rsidTr="00A056C3">
        <w:tc>
          <w:tcPr>
            <w:tcW w:w="7488" w:type="dxa"/>
            <w:vAlign w:val="center"/>
          </w:tcPr>
          <w:p w:rsidR="00CB2235" w:rsidRPr="00CB2235" w:rsidRDefault="00CB2235" w:rsidP="00EB172B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1.4.2 Kegunaan Prak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</w:p>
        </w:tc>
        <w:tc>
          <w:tcPr>
            <w:tcW w:w="540" w:type="dxa"/>
            <w:vAlign w:val="center"/>
          </w:tcPr>
          <w:p w:rsidR="00CB2235" w:rsidRPr="00CB2235" w:rsidRDefault="005C4118" w:rsidP="009266BC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B2235" w:rsidRPr="00CB2235" w:rsidTr="00A056C3">
        <w:tc>
          <w:tcPr>
            <w:tcW w:w="8028" w:type="dxa"/>
            <w:gridSpan w:val="2"/>
            <w:vAlign w:val="center"/>
          </w:tcPr>
          <w:p w:rsidR="00EB172B" w:rsidRDefault="00CB2235" w:rsidP="009266B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B II KAJIAN </w:t>
            </w:r>
            <w:r w:rsidR="00EB172B">
              <w:rPr>
                <w:rFonts w:ascii="Times New Roman" w:hAnsi="Times New Roman" w:cs="Times New Roman"/>
                <w:b/>
                <w:sz w:val="24"/>
                <w:szCs w:val="24"/>
              </w:rPr>
              <w:t>PUSTAKA, KERANGKA PEMIKIRAN DAN</w:t>
            </w:r>
          </w:p>
          <w:p w:rsidR="00CB2235" w:rsidRPr="005302BA" w:rsidRDefault="00EB172B" w:rsidP="009266B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CB2235" w:rsidRPr="005302BA">
              <w:rPr>
                <w:rFonts w:ascii="Times New Roman" w:hAnsi="Times New Roman" w:cs="Times New Roman"/>
                <w:b/>
                <w:sz w:val="24"/>
                <w:szCs w:val="24"/>
              </w:rPr>
              <w:t>HIPOTESIS</w:t>
            </w:r>
          </w:p>
        </w:tc>
      </w:tr>
      <w:tr w:rsidR="00CB2235" w:rsidRPr="00CB2235" w:rsidTr="00A056C3">
        <w:tc>
          <w:tcPr>
            <w:tcW w:w="7488" w:type="dxa"/>
            <w:vAlign w:val="center"/>
          </w:tcPr>
          <w:p w:rsidR="00CB2235" w:rsidRPr="00CB2235" w:rsidRDefault="005302BA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B2235" w:rsidRPr="00CB2235">
              <w:rPr>
                <w:rFonts w:ascii="Times New Roman" w:hAnsi="Times New Roman" w:cs="Times New Roman"/>
                <w:sz w:val="24"/>
                <w:szCs w:val="24"/>
              </w:rPr>
              <w:t>2.1 Kajian Pustaka</w:t>
            </w:r>
            <w:r w:rsidR="00CB2235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CB2235" w:rsidRPr="00CB223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540" w:type="dxa"/>
            <w:vAlign w:val="center"/>
          </w:tcPr>
          <w:p w:rsidR="00CB2235" w:rsidRPr="00CB2235" w:rsidRDefault="00CB2235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B2235" w:rsidRPr="00CB2235" w:rsidTr="00A056C3">
        <w:tc>
          <w:tcPr>
            <w:tcW w:w="7488" w:type="dxa"/>
            <w:vAlign w:val="center"/>
          </w:tcPr>
          <w:p w:rsidR="00CB2235" w:rsidRPr="00CB2235" w:rsidRDefault="00E92046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B2235" w:rsidRPr="00CB2235">
              <w:rPr>
                <w:rFonts w:ascii="Times New Roman" w:hAnsi="Times New Roman" w:cs="Times New Roman"/>
                <w:sz w:val="24"/>
                <w:szCs w:val="24"/>
              </w:rPr>
              <w:t>2.1.1 Pengertian Manajemen</w:t>
            </w:r>
            <w:r w:rsidR="00CB2235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CB2235" w:rsidRPr="00CB2235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</w:tc>
        <w:tc>
          <w:tcPr>
            <w:tcW w:w="540" w:type="dxa"/>
            <w:vAlign w:val="center"/>
          </w:tcPr>
          <w:p w:rsidR="00CB2235" w:rsidRPr="00CB2235" w:rsidRDefault="00CB2235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B2235" w:rsidRPr="00CB2235" w:rsidTr="00A056C3">
        <w:tc>
          <w:tcPr>
            <w:tcW w:w="7488" w:type="dxa"/>
            <w:vAlign w:val="center"/>
          </w:tcPr>
          <w:p w:rsidR="00CB2235" w:rsidRPr="00CB2235" w:rsidRDefault="00CB2235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920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2.1.1.1 Pengertian Manajemen Sumber D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Manus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540" w:type="dxa"/>
            <w:vAlign w:val="center"/>
          </w:tcPr>
          <w:p w:rsidR="00CB2235" w:rsidRPr="00CB2235" w:rsidRDefault="00CB2235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B2235" w:rsidRPr="00CB2235" w:rsidTr="00A056C3">
        <w:tc>
          <w:tcPr>
            <w:tcW w:w="7488" w:type="dxa"/>
            <w:vAlign w:val="center"/>
          </w:tcPr>
          <w:p w:rsidR="00CB2235" w:rsidRPr="00CB2235" w:rsidRDefault="00CB2235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920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 Tujuan Manajemen Sumber Daya 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Manusia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540" w:type="dxa"/>
            <w:vAlign w:val="center"/>
          </w:tcPr>
          <w:p w:rsidR="00CB2235" w:rsidRPr="00CB2235" w:rsidRDefault="00CB2235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B2235" w:rsidRPr="00CB2235" w:rsidTr="00A056C3">
        <w:tc>
          <w:tcPr>
            <w:tcW w:w="7488" w:type="dxa"/>
            <w:vAlign w:val="center"/>
          </w:tcPr>
          <w:p w:rsidR="00CB2235" w:rsidRPr="00CB2235" w:rsidRDefault="00CB2235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920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2.1.1.3 Fungsi Manajemen Sumber Daya Manusia...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E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540" w:type="dxa"/>
            <w:vAlign w:val="center"/>
          </w:tcPr>
          <w:p w:rsidR="00CB2235" w:rsidRPr="00CB2235" w:rsidRDefault="00CB2235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B2235" w:rsidRPr="00CB2235" w:rsidTr="00A056C3">
        <w:tc>
          <w:tcPr>
            <w:tcW w:w="7488" w:type="dxa"/>
            <w:vAlign w:val="center"/>
          </w:tcPr>
          <w:p w:rsidR="00CB2235" w:rsidRPr="00CB2235" w:rsidRDefault="00CB2235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920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 xml:space="preserve">              2.1.2 Komitmen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E92046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E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="00E92046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540" w:type="dxa"/>
            <w:vAlign w:val="center"/>
          </w:tcPr>
          <w:p w:rsidR="00CB2235" w:rsidRPr="00CB2235" w:rsidRDefault="005C4118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92046" w:rsidRPr="00CB2235" w:rsidTr="00A056C3">
        <w:tc>
          <w:tcPr>
            <w:tcW w:w="7488" w:type="dxa"/>
            <w:vAlign w:val="center"/>
          </w:tcPr>
          <w:p w:rsidR="00E92046" w:rsidRPr="00CB2235" w:rsidRDefault="00E92046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>1 Pengertian Komitmen....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540" w:type="dxa"/>
            <w:vAlign w:val="center"/>
          </w:tcPr>
          <w:p w:rsidR="00E92046" w:rsidRPr="00CB2235" w:rsidRDefault="005C4118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92046" w:rsidRPr="00CB2235" w:rsidTr="00A056C3">
        <w:tc>
          <w:tcPr>
            <w:tcW w:w="7488" w:type="dxa"/>
            <w:vAlign w:val="center"/>
          </w:tcPr>
          <w:p w:rsidR="00E92046" w:rsidRPr="00CB2235" w:rsidRDefault="00E92046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2.1.2.2 Dimensi Komitmen.....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540" w:type="dxa"/>
            <w:vAlign w:val="center"/>
          </w:tcPr>
          <w:p w:rsidR="00E92046" w:rsidRPr="00CB2235" w:rsidRDefault="005C4118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92046" w:rsidRPr="00CB2235" w:rsidTr="00A056C3">
        <w:tc>
          <w:tcPr>
            <w:tcW w:w="7488" w:type="dxa"/>
            <w:vAlign w:val="center"/>
          </w:tcPr>
          <w:p w:rsidR="00E92046" w:rsidRPr="00CB2235" w:rsidRDefault="00E92046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2.1.2.3 F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>aktor Yan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g Mempengaruhi Komitmen.......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540" w:type="dxa"/>
            <w:vAlign w:val="center"/>
          </w:tcPr>
          <w:p w:rsidR="00E92046" w:rsidRPr="00CB2235" w:rsidRDefault="005C4118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92046" w:rsidRPr="00CB2235" w:rsidTr="00A056C3">
        <w:tc>
          <w:tcPr>
            <w:tcW w:w="7488" w:type="dxa"/>
            <w:vAlign w:val="center"/>
          </w:tcPr>
          <w:p w:rsidR="00E92046" w:rsidRPr="00CB2235" w:rsidRDefault="00E92046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2.1.2.4 Proses Terjadinya Komitmen.............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  <w:vAlign w:val="center"/>
          </w:tcPr>
          <w:p w:rsidR="00E92046" w:rsidRPr="00CB2235" w:rsidRDefault="005C4118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92046" w:rsidRPr="00CB2235" w:rsidTr="00A056C3">
        <w:tc>
          <w:tcPr>
            <w:tcW w:w="7488" w:type="dxa"/>
            <w:vAlign w:val="center"/>
          </w:tcPr>
          <w:p w:rsidR="00E92046" w:rsidRPr="00CB2235" w:rsidRDefault="00E92046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302B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2.1.3 Budaya Organisasi..............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  <w:tc>
          <w:tcPr>
            <w:tcW w:w="540" w:type="dxa"/>
            <w:vAlign w:val="center"/>
          </w:tcPr>
          <w:p w:rsidR="00E92046" w:rsidRPr="00CB2235" w:rsidRDefault="005C4118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92046" w:rsidRPr="00CB2235" w:rsidTr="00A056C3">
        <w:tc>
          <w:tcPr>
            <w:tcW w:w="7488" w:type="dxa"/>
            <w:vAlign w:val="center"/>
          </w:tcPr>
          <w:p w:rsidR="00E92046" w:rsidRPr="00CB2235" w:rsidRDefault="00E92046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2.1.3.1 Pengertian Budaya Organisasi...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540" w:type="dxa"/>
            <w:vAlign w:val="center"/>
          </w:tcPr>
          <w:p w:rsidR="00E92046" w:rsidRPr="00CB2235" w:rsidRDefault="005C4118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92046" w:rsidRPr="00CB2235" w:rsidTr="00A056C3">
        <w:tc>
          <w:tcPr>
            <w:tcW w:w="7488" w:type="dxa"/>
            <w:vAlign w:val="center"/>
          </w:tcPr>
          <w:p w:rsidR="00E92046" w:rsidRPr="00CB2235" w:rsidRDefault="00E92046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2.1.3.2 Fungsi Budaya Organisasi........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</w:p>
        </w:tc>
        <w:tc>
          <w:tcPr>
            <w:tcW w:w="540" w:type="dxa"/>
            <w:vAlign w:val="center"/>
          </w:tcPr>
          <w:p w:rsidR="00E92046" w:rsidRPr="00CB2235" w:rsidRDefault="005C4118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92046" w:rsidRPr="00CB2235" w:rsidTr="00A056C3">
        <w:tc>
          <w:tcPr>
            <w:tcW w:w="7488" w:type="dxa"/>
            <w:vAlign w:val="center"/>
          </w:tcPr>
          <w:p w:rsidR="00E92046" w:rsidRPr="00CB2235" w:rsidRDefault="00E92046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2.1.3.3 Sumber Budaya Organisasi.......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</w:p>
        </w:tc>
        <w:tc>
          <w:tcPr>
            <w:tcW w:w="540" w:type="dxa"/>
            <w:vAlign w:val="center"/>
          </w:tcPr>
          <w:p w:rsidR="00E92046" w:rsidRPr="00CB2235" w:rsidRDefault="005C4118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92046" w:rsidRPr="00CB2235" w:rsidTr="00A056C3">
        <w:tc>
          <w:tcPr>
            <w:tcW w:w="7488" w:type="dxa"/>
            <w:vAlign w:val="center"/>
          </w:tcPr>
          <w:p w:rsidR="00E92046" w:rsidRPr="00CB2235" w:rsidRDefault="00E92046" w:rsidP="00EB17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2.1.3.4 Pemb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>entukan Budaya Organisasi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EB172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540" w:type="dxa"/>
            <w:vAlign w:val="center"/>
          </w:tcPr>
          <w:p w:rsidR="00E92046" w:rsidRPr="00CB2235" w:rsidRDefault="005C4118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92046" w:rsidRPr="00CB2235" w:rsidTr="00A056C3">
        <w:tc>
          <w:tcPr>
            <w:tcW w:w="7488" w:type="dxa"/>
            <w:vAlign w:val="center"/>
          </w:tcPr>
          <w:p w:rsidR="00E92046" w:rsidRPr="00CB2235" w:rsidRDefault="00E92046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2.1.3.5 Dimensi Budaya Organisasi...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540" w:type="dxa"/>
            <w:vAlign w:val="center"/>
          </w:tcPr>
          <w:p w:rsidR="00E92046" w:rsidRPr="00CB2235" w:rsidRDefault="005C4118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92046" w:rsidRPr="00CB2235" w:rsidTr="00A056C3">
        <w:tc>
          <w:tcPr>
            <w:tcW w:w="7488" w:type="dxa"/>
            <w:vAlign w:val="center"/>
          </w:tcPr>
          <w:p w:rsidR="00E92046" w:rsidRPr="00CB2235" w:rsidRDefault="00E92046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2.1.3.6 Indikator Budaya Organisasi......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</w:p>
        </w:tc>
        <w:tc>
          <w:tcPr>
            <w:tcW w:w="540" w:type="dxa"/>
            <w:vAlign w:val="center"/>
          </w:tcPr>
          <w:p w:rsidR="00E92046" w:rsidRPr="00CB2235" w:rsidRDefault="005C4118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92046" w:rsidRPr="00CB2235" w:rsidTr="00A056C3">
        <w:tc>
          <w:tcPr>
            <w:tcW w:w="7488" w:type="dxa"/>
            <w:vAlign w:val="center"/>
          </w:tcPr>
          <w:p w:rsidR="00E92046" w:rsidRPr="00CB2235" w:rsidRDefault="00E92046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118">
              <w:rPr>
                <w:rFonts w:ascii="Times New Roman" w:hAnsi="Times New Roman" w:cs="Times New Roman"/>
                <w:sz w:val="24"/>
                <w:szCs w:val="24"/>
              </w:rPr>
              <w:t xml:space="preserve">2.1.4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Kepemimpinan............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40" w:type="dxa"/>
            <w:vAlign w:val="center"/>
          </w:tcPr>
          <w:p w:rsidR="00E92046" w:rsidRPr="00CB2235" w:rsidRDefault="005C4118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92046" w:rsidRPr="00CB2235" w:rsidTr="00A056C3">
        <w:tc>
          <w:tcPr>
            <w:tcW w:w="7488" w:type="dxa"/>
            <w:vAlign w:val="center"/>
          </w:tcPr>
          <w:p w:rsidR="00E92046" w:rsidRPr="00CB2235" w:rsidRDefault="00E92046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4.1 Pengertian Kepemimpinan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</w:p>
        </w:tc>
        <w:tc>
          <w:tcPr>
            <w:tcW w:w="540" w:type="dxa"/>
            <w:vAlign w:val="center"/>
          </w:tcPr>
          <w:p w:rsidR="00E92046" w:rsidRPr="00CB2235" w:rsidRDefault="005C4118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92046" w:rsidRPr="00CB2235" w:rsidTr="00A056C3">
        <w:tc>
          <w:tcPr>
            <w:tcW w:w="7488" w:type="dxa"/>
            <w:vAlign w:val="center"/>
          </w:tcPr>
          <w:p w:rsidR="00E92046" w:rsidRPr="00CB2235" w:rsidRDefault="00E92046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2.1.4.2 Fungsi Kepemimpinan........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</w:tc>
        <w:tc>
          <w:tcPr>
            <w:tcW w:w="540" w:type="dxa"/>
            <w:vAlign w:val="center"/>
          </w:tcPr>
          <w:p w:rsidR="00E92046" w:rsidRPr="00CB2235" w:rsidRDefault="00E92046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4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2046" w:rsidRPr="00CB2235" w:rsidTr="00A056C3">
        <w:tc>
          <w:tcPr>
            <w:tcW w:w="7488" w:type="dxa"/>
            <w:vAlign w:val="center"/>
          </w:tcPr>
          <w:p w:rsidR="00E92046" w:rsidRPr="00CB2235" w:rsidRDefault="00E92046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 xml:space="preserve">2.1.4.3 Dimensi dan 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>Indikator Kepemimpi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  <w:tc>
          <w:tcPr>
            <w:tcW w:w="540" w:type="dxa"/>
            <w:vAlign w:val="center"/>
          </w:tcPr>
          <w:p w:rsidR="00E92046" w:rsidRPr="00CB2235" w:rsidRDefault="005C4118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92046" w:rsidRPr="00CB2235" w:rsidTr="00A056C3">
        <w:tc>
          <w:tcPr>
            <w:tcW w:w="7488" w:type="dxa"/>
            <w:vAlign w:val="center"/>
          </w:tcPr>
          <w:p w:rsidR="00E92046" w:rsidRPr="00CB2235" w:rsidRDefault="00E92046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2.1.4.4 Teori Kepemimpinan.........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  <w:tc>
          <w:tcPr>
            <w:tcW w:w="540" w:type="dxa"/>
            <w:vAlign w:val="center"/>
          </w:tcPr>
          <w:p w:rsidR="00E92046" w:rsidRPr="00CB2235" w:rsidRDefault="005C4118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92046" w:rsidRPr="00CB2235" w:rsidTr="00A056C3">
        <w:tc>
          <w:tcPr>
            <w:tcW w:w="7488" w:type="dxa"/>
            <w:vAlign w:val="center"/>
          </w:tcPr>
          <w:p w:rsidR="00E92046" w:rsidRPr="00CB2235" w:rsidRDefault="00E92046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2.1.4.5 Tipe-tip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>e Kepemimpinan............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540" w:type="dxa"/>
            <w:vAlign w:val="center"/>
          </w:tcPr>
          <w:p w:rsidR="00E92046" w:rsidRPr="00CB2235" w:rsidRDefault="005C4118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92046" w:rsidRPr="00CB2235" w:rsidTr="00A056C3">
        <w:tc>
          <w:tcPr>
            <w:tcW w:w="7488" w:type="dxa"/>
            <w:vAlign w:val="center"/>
          </w:tcPr>
          <w:p w:rsidR="00E92046" w:rsidRPr="00CB2235" w:rsidRDefault="00E92046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2.1.5 Penelitian Terdahulu.....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540" w:type="dxa"/>
            <w:vAlign w:val="center"/>
          </w:tcPr>
          <w:p w:rsidR="00E92046" w:rsidRPr="00CB2235" w:rsidRDefault="005C4118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92046" w:rsidRPr="00CB2235" w:rsidTr="00A056C3">
        <w:tc>
          <w:tcPr>
            <w:tcW w:w="7488" w:type="dxa"/>
            <w:vAlign w:val="center"/>
          </w:tcPr>
          <w:p w:rsidR="00E92046" w:rsidRPr="00CB2235" w:rsidRDefault="00ED1C85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92046" w:rsidRPr="00CB2235">
              <w:rPr>
                <w:rFonts w:ascii="Times New Roman" w:hAnsi="Times New Roman" w:cs="Times New Roman"/>
                <w:sz w:val="24"/>
                <w:szCs w:val="24"/>
              </w:rPr>
              <w:t>2.2 Kerangka Pemikiran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 w:rsidR="00E24D3F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E92046" w:rsidRPr="00CB2235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E92046" w:rsidRPr="00CB2235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  <w:tc>
          <w:tcPr>
            <w:tcW w:w="540" w:type="dxa"/>
            <w:vAlign w:val="center"/>
          </w:tcPr>
          <w:p w:rsidR="00E92046" w:rsidRPr="00CB2235" w:rsidRDefault="001859BB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F7F13" w:rsidRPr="00CB2235" w:rsidTr="00A056C3">
        <w:tc>
          <w:tcPr>
            <w:tcW w:w="7488" w:type="dxa"/>
            <w:vAlign w:val="center"/>
          </w:tcPr>
          <w:p w:rsidR="008F7F13" w:rsidRPr="00CB2235" w:rsidRDefault="008F7F13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2.2.1 Hubungan Budaya Organisasi dan Pe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Kepemimpinan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  <w:vAlign w:val="center"/>
          </w:tcPr>
          <w:p w:rsidR="008F7F13" w:rsidRPr="00CB2235" w:rsidRDefault="001859BB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F7F13" w:rsidRPr="00CB2235" w:rsidTr="00A056C3">
        <w:tc>
          <w:tcPr>
            <w:tcW w:w="7488" w:type="dxa"/>
            <w:vAlign w:val="center"/>
          </w:tcPr>
          <w:p w:rsidR="008F7F13" w:rsidRPr="00CB2235" w:rsidRDefault="008F7F13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2.2.2 Pengaruh Budaya O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rganisasi Terhadap Komitmen.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540" w:type="dxa"/>
            <w:vAlign w:val="center"/>
          </w:tcPr>
          <w:p w:rsidR="008F7F13" w:rsidRPr="00CB2235" w:rsidRDefault="001859BB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F7F13" w:rsidRPr="00CB2235" w:rsidTr="00A056C3">
        <w:tc>
          <w:tcPr>
            <w:tcW w:w="7488" w:type="dxa"/>
            <w:vAlign w:val="center"/>
          </w:tcPr>
          <w:p w:rsidR="008F7F13" w:rsidRPr="00CB2235" w:rsidRDefault="008F7F13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2.2.3 Pengaruh Peran Kepemimpinan Terhad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Komitmen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40" w:type="dxa"/>
            <w:vAlign w:val="center"/>
          </w:tcPr>
          <w:p w:rsidR="008F7F13" w:rsidRPr="00CB2235" w:rsidRDefault="001859BB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F7F13" w:rsidRPr="00CB2235" w:rsidTr="00A056C3">
        <w:tc>
          <w:tcPr>
            <w:tcW w:w="7488" w:type="dxa"/>
            <w:vAlign w:val="center"/>
          </w:tcPr>
          <w:p w:rsidR="00A056C3" w:rsidRDefault="00532532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5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F7F13" w:rsidRPr="00CB2235">
              <w:rPr>
                <w:rFonts w:ascii="Times New Roman" w:hAnsi="Times New Roman" w:cs="Times New Roman"/>
                <w:sz w:val="24"/>
                <w:szCs w:val="24"/>
              </w:rPr>
              <w:t>2.2.4 Pengaruh Budaya Organisasi dan Peran</w:t>
            </w:r>
            <w:r w:rsidR="00ED1C85">
              <w:rPr>
                <w:rFonts w:ascii="Times New Roman" w:hAnsi="Times New Roman" w:cs="Times New Roman"/>
                <w:sz w:val="24"/>
                <w:szCs w:val="24"/>
              </w:rPr>
              <w:t xml:space="preserve"> Kepemimpinan</w:t>
            </w:r>
          </w:p>
          <w:p w:rsidR="008F7F13" w:rsidRPr="00CB2235" w:rsidRDefault="00A056C3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Terhadap Komitmen........................................................</w:t>
            </w:r>
          </w:p>
        </w:tc>
        <w:tc>
          <w:tcPr>
            <w:tcW w:w="540" w:type="dxa"/>
            <w:vAlign w:val="center"/>
          </w:tcPr>
          <w:p w:rsidR="00532532" w:rsidRDefault="00532532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13" w:rsidRPr="00CB2235" w:rsidRDefault="001859BB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</w:tr>
      <w:tr w:rsidR="001859BB" w:rsidRPr="00CB2235" w:rsidTr="00A056C3">
        <w:tc>
          <w:tcPr>
            <w:tcW w:w="7488" w:type="dxa"/>
            <w:vAlign w:val="center"/>
          </w:tcPr>
          <w:p w:rsidR="001859BB" w:rsidRDefault="00ED1C85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</w:t>
            </w:r>
            <w:r w:rsidR="001859BB">
              <w:rPr>
                <w:rFonts w:ascii="Times New Roman" w:hAnsi="Times New Roman" w:cs="Times New Roman"/>
                <w:sz w:val="24"/>
                <w:szCs w:val="24"/>
              </w:rPr>
              <w:t>2.3 Paradigma Penelitian.............................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1859BB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540" w:type="dxa"/>
            <w:vAlign w:val="center"/>
          </w:tcPr>
          <w:p w:rsidR="001859BB" w:rsidRDefault="001859BB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859BB" w:rsidRPr="00CB2235" w:rsidTr="00A056C3">
        <w:tc>
          <w:tcPr>
            <w:tcW w:w="7488" w:type="dxa"/>
            <w:vAlign w:val="center"/>
          </w:tcPr>
          <w:p w:rsidR="001859BB" w:rsidRDefault="00ED1C85" w:rsidP="00A056C3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859BB">
              <w:rPr>
                <w:rFonts w:ascii="Times New Roman" w:hAnsi="Times New Roman" w:cs="Times New Roman"/>
                <w:sz w:val="24"/>
                <w:szCs w:val="24"/>
              </w:rPr>
              <w:t>2.4 Hipotesis Penelitian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1859BB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</w:tc>
        <w:tc>
          <w:tcPr>
            <w:tcW w:w="540" w:type="dxa"/>
            <w:vAlign w:val="center"/>
          </w:tcPr>
          <w:p w:rsidR="001859BB" w:rsidRDefault="001859BB" w:rsidP="009266BC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F7F13" w:rsidRPr="00CB2235" w:rsidTr="00A056C3">
        <w:tc>
          <w:tcPr>
            <w:tcW w:w="8028" w:type="dxa"/>
            <w:gridSpan w:val="2"/>
            <w:vAlign w:val="center"/>
          </w:tcPr>
          <w:p w:rsidR="008F7F13" w:rsidRPr="00DC3B5C" w:rsidRDefault="008F7F13" w:rsidP="009266B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5C">
              <w:rPr>
                <w:rFonts w:ascii="Times New Roman" w:hAnsi="Times New Roman" w:cs="Times New Roman"/>
                <w:b/>
                <w:sz w:val="24"/>
                <w:szCs w:val="24"/>
              </w:rPr>
              <w:t>BAB III METODE PENELITIAN</w:t>
            </w:r>
          </w:p>
        </w:tc>
      </w:tr>
      <w:tr w:rsidR="008F7F13" w:rsidRPr="00CB2235" w:rsidTr="00A056C3">
        <w:tc>
          <w:tcPr>
            <w:tcW w:w="7488" w:type="dxa"/>
            <w:vAlign w:val="center"/>
          </w:tcPr>
          <w:p w:rsidR="008F7F13" w:rsidRPr="00CB2235" w:rsidRDefault="00DC3B5C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F7F13" w:rsidRPr="00CB2235">
              <w:rPr>
                <w:rFonts w:ascii="Times New Roman" w:hAnsi="Times New Roman" w:cs="Times New Roman"/>
                <w:sz w:val="24"/>
                <w:szCs w:val="24"/>
              </w:rPr>
              <w:t>3.1 Metode Penelitian Yang Digunakan</w:t>
            </w:r>
            <w:r w:rsidR="008F7F13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8F7F13" w:rsidRPr="00CB2235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  <w:tc>
          <w:tcPr>
            <w:tcW w:w="540" w:type="dxa"/>
            <w:vAlign w:val="center"/>
          </w:tcPr>
          <w:p w:rsidR="008F7F13" w:rsidRPr="00CB2235" w:rsidRDefault="001859BB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F7F13" w:rsidRPr="00CB2235" w:rsidTr="00A056C3">
        <w:tc>
          <w:tcPr>
            <w:tcW w:w="7488" w:type="dxa"/>
            <w:vAlign w:val="center"/>
          </w:tcPr>
          <w:p w:rsidR="008F7F13" w:rsidRPr="00CB2235" w:rsidRDefault="00DC3B5C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F7F13" w:rsidRPr="00CB2235">
              <w:rPr>
                <w:rFonts w:ascii="Times New Roman" w:hAnsi="Times New Roman" w:cs="Times New Roman"/>
                <w:sz w:val="24"/>
                <w:szCs w:val="24"/>
              </w:rPr>
              <w:t>3.2 Definisi dan Operasionalisasi Variabel Penelitian....</w:t>
            </w:r>
            <w:r w:rsidR="008F7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8F7F13" w:rsidRPr="00CB2235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540" w:type="dxa"/>
            <w:vAlign w:val="center"/>
          </w:tcPr>
          <w:p w:rsidR="008F7F13" w:rsidRPr="00CB2235" w:rsidRDefault="001859BB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F7F13" w:rsidRPr="00CB2235" w:rsidTr="00A056C3">
        <w:tc>
          <w:tcPr>
            <w:tcW w:w="7488" w:type="dxa"/>
            <w:vAlign w:val="center"/>
          </w:tcPr>
          <w:p w:rsidR="008F7F13" w:rsidRPr="00CB2235" w:rsidRDefault="008F7F13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C3B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3.2.1 Definisi Variabel Peneli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DC3B5C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</w:tc>
        <w:tc>
          <w:tcPr>
            <w:tcW w:w="540" w:type="dxa"/>
            <w:vAlign w:val="center"/>
          </w:tcPr>
          <w:p w:rsidR="008F7F13" w:rsidRPr="00CB2235" w:rsidRDefault="001859BB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F7F13" w:rsidRPr="00CB2235" w:rsidTr="00A056C3">
        <w:tc>
          <w:tcPr>
            <w:tcW w:w="7488" w:type="dxa"/>
            <w:vAlign w:val="center"/>
          </w:tcPr>
          <w:p w:rsidR="008F7F13" w:rsidRPr="00CB2235" w:rsidRDefault="008F7F13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C3B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3.2.2 Operasionalisasi Variabel Penelitian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DC3B5C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</w:tc>
        <w:tc>
          <w:tcPr>
            <w:tcW w:w="540" w:type="dxa"/>
            <w:vAlign w:val="center"/>
          </w:tcPr>
          <w:p w:rsidR="008F7F13" w:rsidRPr="00CB2235" w:rsidRDefault="001859BB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F7F13" w:rsidRPr="00CB2235" w:rsidTr="00A056C3">
        <w:tc>
          <w:tcPr>
            <w:tcW w:w="7488" w:type="dxa"/>
            <w:vAlign w:val="center"/>
          </w:tcPr>
          <w:p w:rsidR="008F7F13" w:rsidRPr="00CB2235" w:rsidRDefault="00DC3B5C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F7F13" w:rsidRPr="00CB2235">
              <w:rPr>
                <w:rFonts w:ascii="Times New Roman" w:hAnsi="Times New Roman" w:cs="Times New Roman"/>
                <w:sz w:val="24"/>
                <w:szCs w:val="24"/>
              </w:rPr>
              <w:t>3.3 Populasi dan Sampel.................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8F7F13"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  <w:r w:rsidR="008F7F13" w:rsidRPr="00CB223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40" w:type="dxa"/>
            <w:vAlign w:val="center"/>
          </w:tcPr>
          <w:p w:rsidR="008F7F13" w:rsidRPr="00CB2235" w:rsidRDefault="00D0369E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F7F13" w:rsidRPr="00CB2235" w:rsidTr="00A056C3">
        <w:tc>
          <w:tcPr>
            <w:tcW w:w="7488" w:type="dxa"/>
            <w:vAlign w:val="center"/>
          </w:tcPr>
          <w:p w:rsidR="008F7F13" w:rsidRPr="00CB2235" w:rsidRDefault="00DC3B5C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F7F13" w:rsidRPr="00CB2235">
              <w:rPr>
                <w:rFonts w:ascii="Times New Roman" w:hAnsi="Times New Roman" w:cs="Times New Roman"/>
                <w:sz w:val="24"/>
                <w:szCs w:val="24"/>
              </w:rPr>
              <w:t>3.4 Teknik Pengumpulan Data</w:t>
            </w:r>
            <w:r w:rsidR="008F7F13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8F7F1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8F7F13" w:rsidRPr="00CB2235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  <w:tc>
          <w:tcPr>
            <w:tcW w:w="540" w:type="dxa"/>
            <w:vAlign w:val="center"/>
          </w:tcPr>
          <w:p w:rsidR="008F7F13" w:rsidRPr="00CB2235" w:rsidRDefault="001859BB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F7F13" w:rsidRPr="00CB2235" w:rsidTr="00A056C3">
        <w:tc>
          <w:tcPr>
            <w:tcW w:w="7488" w:type="dxa"/>
            <w:vAlign w:val="center"/>
          </w:tcPr>
          <w:p w:rsidR="008F7F13" w:rsidRPr="00CB2235" w:rsidRDefault="00DC3B5C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F7F13" w:rsidRPr="00CB2235">
              <w:rPr>
                <w:rFonts w:ascii="Times New Roman" w:hAnsi="Times New Roman" w:cs="Times New Roman"/>
                <w:sz w:val="24"/>
                <w:szCs w:val="24"/>
              </w:rPr>
              <w:t>3.5 Metode Analisis dan Uji Hipotesis....</w:t>
            </w:r>
            <w:r w:rsidR="008F7F13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8F7F13" w:rsidRPr="00CB223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  <w:tc>
          <w:tcPr>
            <w:tcW w:w="540" w:type="dxa"/>
            <w:vAlign w:val="center"/>
          </w:tcPr>
          <w:p w:rsidR="008F7F13" w:rsidRPr="00CB2235" w:rsidRDefault="001859BB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F7F13" w:rsidRPr="00CB2235" w:rsidTr="00A056C3">
        <w:tc>
          <w:tcPr>
            <w:tcW w:w="7488" w:type="dxa"/>
            <w:vAlign w:val="center"/>
          </w:tcPr>
          <w:p w:rsidR="008F7F13" w:rsidRPr="00CB2235" w:rsidRDefault="008F7F13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C3B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3.5.1 Uji Reliabilitas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DC3B5C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</w:p>
        </w:tc>
        <w:tc>
          <w:tcPr>
            <w:tcW w:w="540" w:type="dxa"/>
            <w:vAlign w:val="center"/>
          </w:tcPr>
          <w:p w:rsidR="008F7F13" w:rsidRPr="00CB2235" w:rsidRDefault="001859BB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F7F13" w:rsidRPr="00CB2235" w:rsidTr="00A056C3">
        <w:tc>
          <w:tcPr>
            <w:tcW w:w="7488" w:type="dxa"/>
            <w:vAlign w:val="center"/>
          </w:tcPr>
          <w:p w:rsidR="008F7F13" w:rsidRPr="00CB2235" w:rsidRDefault="008F7F13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C3B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3.5.2 Uji Validitas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B5C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540" w:type="dxa"/>
            <w:vAlign w:val="center"/>
          </w:tcPr>
          <w:p w:rsidR="008F7F13" w:rsidRPr="00CB2235" w:rsidRDefault="001859BB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F7F13" w:rsidRPr="00CB2235" w:rsidTr="00A056C3">
        <w:tc>
          <w:tcPr>
            <w:tcW w:w="7488" w:type="dxa"/>
            <w:vAlign w:val="center"/>
          </w:tcPr>
          <w:p w:rsidR="008F7F13" w:rsidRPr="00CB2235" w:rsidRDefault="008F7F13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C3B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3.5.3 Analisis Jalur (</w:t>
            </w:r>
            <w:r w:rsidRPr="00CB2235">
              <w:rPr>
                <w:rFonts w:ascii="Times New Roman" w:hAnsi="Times New Roman" w:cs="Times New Roman"/>
                <w:i/>
                <w:sz w:val="24"/>
                <w:szCs w:val="24"/>
              </w:rPr>
              <w:t>Path Analysis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)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</w:p>
        </w:tc>
        <w:tc>
          <w:tcPr>
            <w:tcW w:w="540" w:type="dxa"/>
            <w:vAlign w:val="center"/>
          </w:tcPr>
          <w:p w:rsidR="008F7F13" w:rsidRPr="00CB2235" w:rsidRDefault="001859BB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F7F13" w:rsidRPr="00CB2235" w:rsidTr="00A056C3">
        <w:tc>
          <w:tcPr>
            <w:tcW w:w="7488" w:type="dxa"/>
            <w:vAlign w:val="center"/>
          </w:tcPr>
          <w:p w:rsidR="008F7F13" w:rsidRPr="00CB2235" w:rsidRDefault="008F7F13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C3B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859BB">
              <w:rPr>
                <w:rFonts w:ascii="Times New Roman" w:hAnsi="Times New Roman" w:cs="Times New Roman"/>
                <w:sz w:val="24"/>
                <w:szCs w:val="24"/>
              </w:rPr>
              <w:t>3.5.4 Koefisien Determinasi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1859BB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DC3B5C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</w:p>
        </w:tc>
        <w:tc>
          <w:tcPr>
            <w:tcW w:w="540" w:type="dxa"/>
            <w:vAlign w:val="center"/>
          </w:tcPr>
          <w:p w:rsidR="008F7F13" w:rsidRPr="00CB2235" w:rsidRDefault="001859BB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859BB" w:rsidRPr="00CB2235" w:rsidTr="00A056C3">
        <w:tc>
          <w:tcPr>
            <w:tcW w:w="7488" w:type="dxa"/>
            <w:vAlign w:val="center"/>
          </w:tcPr>
          <w:p w:rsidR="001859BB" w:rsidRDefault="001859BB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C3B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.5 Uji Hipotesis.......................</w:t>
            </w:r>
            <w:r w:rsidR="00DC3B5C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</w:p>
        </w:tc>
        <w:tc>
          <w:tcPr>
            <w:tcW w:w="540" w:type="dxa"/>
            <w:vAlign w:val="center"/>
          </w:tcPr>
          <w:p w:rsidR="001859BB" w:rsidRDefault="00D0369E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F7F13" w:rsidRPr="00CB2235" w:rsidTr="00A056C3">
        <w:tc>
          <w:tcPr>
            <w:tcW w:w="7488" w:type="dxa"/>
            <w:vAlign w:val="center"/>
          </w:tcPr>
          <w:p w:rsidR="008F7F13" w:rsidRPr="00CB2235" w:rsidRDefault="00DC3B5C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F7F13" w:rsidRPr="00CB2235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  <w:r w:rsidR="00570EE9" w:rsidRPr="00CB2235">
              <w:rPr>
                <w:rFonts w:ascii="Times New Roman" w:hAnsi="Times New Roman" w:cs="Times New Roman"/>
                <w:sz w:val="24"/>
                <w:szCs w:val="24"/>
              </w:rPr>
              <w:t>Rancangan Hipotesis</w:t>
            </w:r>
            <w:r w:rsidR="008F7F13" w:rsidRPr="00CB2235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8F7F13" w:rsidRPr="00CB2235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570EE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8F7F1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8F7F13" w:rsidRPr="00CB2235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  <w:tc>
          <w:tcPr>
            <w:tcW w:w="540" w:type="dxa"/>
            <w:vAlign w:val="center"/>
          </w:tcPr>
          <w:p w:rsidR="008F7F13" w:rsidRPr="00CB2235" w:rsidRDefault="00D0369E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F7F13" w:rsidRPr="00CB2235" w:rsidTr="00A056C3">
        <w:tc>
          <w:tcPr>
            <w:tcW w:w="7488" w:type="dxa"/>
            <w:vAlign w:val="center"/>
          </w:tcPr>
          <w:p w:rsidR="008F7F13" w:rsidRPr="00CB2235" w:rsidRDefault="00DC3B5C" w:rsidP="00A056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F7F13" w:rsidRPr="00CB223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57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EE9" w:rsidRPr="00CB2235">
              <w:rPr>
                <w:rFonts w:ascii="Times New Roman" w:hAnsi="Times New Roman" w:cs="Times New Roman"/>
                <w:sz w:val="24"/>
                <w:szCs w:val="24"/>
              </w:rPr>
              <w:t>Rancangan Kuesioner</w:t>
            </w:r>
            <w:r w:rsidR="008F7F13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8F7F13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570EE9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5437A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570EE9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  <w:tc>
          <w:tcPr>
            <w:tcW w:w="540" w:type="dxa"/>
            <w:vAlign w:val="center"/>
          </w:tcPr>
          <w:p w:rsidR="008F7F13" w:rsidRPr="00CB2235" w:rsidRDefault="00570EE9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F7F13" w:rsidRPr="00CB2235" w:rsidTr="00A056C3">
        <w:tc>
          <w:tcPr>
            <w:tcW w:w="7488" w:type="dxa"/>
            <w:vAlign w:val="center"/>
          </w:tcPr>
          <w:p w:rsidR="008F7F13" w:rsidRPr="00CB2235" w:rsidRDefault="00DC3B5C" w:rsidP="002C7D4C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F7F13" w:rsidRPr="00CB2235">
              <w:rPr>
                <w:rFonts w:ascii="Times New Roman" w:hAnsi="Times New Roman" w:cs="Times New Roman"/>
                <w:sz w:val="24"/>
                <w:szCs w:val="24"/>
              </w:rPr>
              <w:t>3.8 Lokasi dan Waktu Penelitian</w:t>
            </w:r>
            <w:r w:rsidR="008F7F13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8F7F13" w:rsidRPr="00CB223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8F7F13" w:rsidRPr="00CB2235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540" w:type="dxa"/>
            <w:vAlign w:val="center"/>
          </w:tcPr>
          <w:p w:rsidR="008F7F13" w:rsidRPr="00CB2235" w:rsidRDefault="00A056C3" w:rsidP="002C7D4C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F7F13" w:rsidRPr="00CB2235" w:rsidTr="00A056C3">
        <w:tc>
          <w:tcPr>
            <w:tcW w:w="7488" w:type="dxa"/>
            <w:vAlign w:val="center"/>
          </w:tcPr>
          <w:p w:rsidR="008F7F13" w:rsidRPr="00CB2235" w:rsidRDefault="008F7F13" w:rsidP="002C7D4C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264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  <w:r w:rsidR="00135264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bookmarkStart w:id="0" w:name="_GoBack"/>
            <w:bookmarkEnd w:id="0"/>
            <w:r w:rsidR="0013526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Pr="00CB223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</w:p>
        </w:tc>
        <w:tc>
          <w:tcPr>
            <w:tcW w:w="540" w:type="dxa"/>
            <w:vAlign w:val="center"/>
          </w:tcPr>
          <w:p w:rsidR="008F7F13" w:rsidRPr="00CB2235" w:rsidRDefault="00570EE9" w:rsidP="002C7D4C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A665AB" w:rsidRDefault="00A665AB" w:rsidP="008F6F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5AB" w:rsidRDefault="00A665AB" w:rsidP="008F6F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A665AB" w:rsidRDefault="00A665AB" w:rsidP="00145C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5AB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tbl>
      <w:tblPr>
        <w:tblStyle w:val="TableGrid"/>
        <w:tblW w:w="79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940"/>
        <w:gridCol w:w="1260"/>
      </w:tblGrid>
      <w:tr w:rsidR="009232E9" w:rsidRPr="00A665AB" w:rsidTr="00416608">
        <w:tc>
          <w:tcPr>
            <w:tcW w:w="720" w:type="dxa"/>
            <w:vAlign w:val="center"/>
          </w:tcPr>
          <w:p w:rsidR="00A665AB" w:rsidRPr="00A665AB" w:rsidRDefault="00A665AB" w:rsidP="003E42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B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940" w:type="dxa"/>
            <w:vAlign w:val="center"/>
          </w:tcPr>
          <w:p w:rsidR="00A665AB" w:rsidRPr="00A665AB" w:rsidRDefault="00A665AB" w:rsidP="00145C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B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1260" w:type="dxa"/>
            <w:vAlign w:val="center"/>
          </w:tcPr>
          <w:p w:rsidR="00A665AB" w:rsidRPr="00A665AB" w:rsidRDefault="00A665AB" w:rsidP="003E42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B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</w:tr>
      <w:tr w:rsidR="009232E9" w:rsidRPr="00A665AB" w:rsidTr="00416608">
        <w:tc>
          <w:tcPr>
            <w:tcW w:w="720" w:type="dxa"/>
            <w:vAlign w:val="center"/>
          </w:tcPr>
          <w:p w:rsidR="00A665AB" w:rsidRPr="00A665AB" w:rsidRDefault="00A665AB" w:rsidP="003E42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40" w:type="dxa"/>
          </w:tcPr>
          <w:p w:rsidR="00A665AB" w:rsidRPr="00A665AB" w:rsidRDefault="00A665AB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B">
              <w:rPr>
                <w:rFonts w:ascii="Times New Roman" w:hAnsi="Times New Roman" w:cs="Times New Roman"/>
                <w:sz w:val="24"/>
                <w:szCs w:val="24"/>
              </w:rPr>
              <w:t>Turnover Karyawan Mujigae Resto Bandung</w:t>
            </w:r>
            <w:r w:rsidR="003E4220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</w:tc>
        <w:tc>
          <w:tcPr>
            <w:tcW w:w="1260" w:type="dxa"/>
            <w:vAlign w:val="center"/>
          </w:tcPr>
          <w:p w:rsidR="00A665AB" w:rsidRPr="00A665AB" w:rsidRDefault="00A665AB" w:rsidP="003E42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32E9" w:rsidRPr="00A665AB" w:rsidTr="00416608">
        <w:tc>
          <w:tcPr>
            <w:tcW w:w="720" w:type="dxa"/>
            <w:vAlign w:val="center"/>
          </w:tcPr>
          <w:p w:rsidR="00A665AB" w:rsidRPr="00A665AB" w:rsidRDefault="00A665AB" w:rsidP="003E42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40" w:type="dxa"/>
          </w:tcPr>
          <w:p w:rsidR="00A665AB" w:rsidRPr="00A665AB" w:rsidRDefault="00A665AB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B">
              <w:rPr>
                <w:rFonts w:ascii="Times New Roman" w:hAnsi="Times New Roman" w:cs="Times New Roman"/>
                <w:sz w:val="24"/>
                <w:szCs w:val="24"/>
              </w:rPr>
              <w:t>Hasil Kuesioner Pra Survey Budaya Organisasi</w:t>
            </w:r>
            <w:r w:rsidR="003E4220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260" w:type="dxa"/>
            <w:vAlign w:val="center"/>
          </w:tcPr>
          <w:p w:rsidR="00A665AB" w:rsidRPr="00A665AB" w:rsidRDefault="00145CB3" w:rsidP="003E42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32E9" w:rsidRPr="00A665AB" w:rsidTr="00416608">
        <w:tc>
          <w:tcPr>
            <w:tcW w:w="720" w:type="dxa"/>
            <w:vAlign w:val="center"/>
          </w:tcPr>
          <w:p w:rsidR="00A665AB" w:rsidRPr="00A665AB" w:rsidRDefault="00A665AB" w:rsidP="003E42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40" w:type="dxa"/>
          </w:tcPr>
          <w:p w:rsidR="00A665AB" w:rsidRPr="00A665AB" w:rsidRDefault="00A665AB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B">
              <w:rPr>
                <w:rFonts w:ascii="Times New Roman" w:hAnsi="Times New Roman" w:cs="Times New Roman"/>
                <w:sz w:val="24"/>
                <w:szCs w:val="24"/>
              </w:rPr>
              <w:t>Hasil Kuesioner Pra Survey Kepemimpinan</w:t>
            </w:r>
            <w:r w:rsidR="003E4220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</w:p>
        </w:tc>
        <w:tc>
          <w:tcPr>
            <w:tcW w:w="1260" w:type="dxa"/>
            <w:vAlign w:val="center"/>
          </w:tcPr>
          <w:p w:rsidR="00A665AB" w:rsidRPr="00A665AB" w:rsidRDefault="00145CB3" w:rsidP="003E42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32E9" w:rsidRPr="00A665AB" w:rsidTr="00416608">
        <w:tc>
          <w:tcPr>
            <w:tcW w:w="720" w:type="dxa"/>
            <w:vAlign w:val="center"/>
          </w:tcPr>
          <w:p w:rsidR="00A665AB" w:rsidRPr="00A665AB" w:rsidRDefault="00A665AB" w:rsidP="003E42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40" w:type="dxa"/>
          </w:tcPr>
          <w:p w:rsidR="00A665AB" w:rsidRPr="00A665AB" w:rsidRDefault="00A665AB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B">
              <w:rPr>
                <w:rFonts w:ascii="Times New Roman" w:hAnsi="Times New Roman" w:cs="Times New Roman"/>
                <w:sz w:val="24"/>
                <w:szCs w:val="24"/>
              </w:rPr>
              <w:t>Penelitian Terdahulu</w:t>
            </w:r>
            <w:r w:rsidR="003E422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A665AB" w:rsidRPr="00A665AB" w:rsidRDefault="00145CB3" w:rsidP="003E42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232E9" w:rsidRPr="00A665AB" w:rsidTr="00416608">
        <w:tc>
          <w:tcPr>
            <w:tcW w:w="720" w:type="dxa"/>
            <w:vAlign w:val="center"/>
          </w:tcPr>
          <w:p w:rsidR="00A665AB" w:rsidRPr="00A665AB" w:rsidRDefault="00A665AB" w:rsidP="003E42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40" w:type="dxa"/>
          </w:tcPr>
          <w:p w:rsidR="00A665AB" w:rsidRPr="00A665AB" w:rsidRDefault="00A665AB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B">
              <w:rPr>
                <w:rFonts w:ascii="Times New Roman" w:hAnsi="Times New Roman" w:cs="Times New Roman"/>
                <w:sz w:val="24"/>
                <w:szCs w:val="24"/>
              </w:rPr>
              <w:t>Operasionalisasi Variabel</w:t>
            </w:r>
            <w:r w:rsidR="003E422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1260" w:type="dxa"/>
            <w:vAlign w:val="center"/>
          </w:tcPr>
          <w:p w:rsidR="00A665AB" w:rsidRPr="00A665AB" w:rsidRDefault="00145CB3" w:rsidP="003E42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A665AB" w:rsidRDefault="00A665AB" w:rsidP="008F6FD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5AB" w:rsidRDefault="00A665AB" w:rsidP="008F6FD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32E9" w:rsidRDefault="00A665AB" w:rsidP="00E61AA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tbl>
      <w:tblPr>
        <w:tblStyle w:val="TableGrid"/>
        <w:tblW w:w="78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76"/>
        <w:gridCol w:w="1427"/>
      </w:tblGrid>
      <w:tr w:rsidR="00A665AB" w:rsidRPr="00A665AB" w:rsidTr="00416608">
        <w:trPr>
          <w:jc w:val="center"/>
        </w:trPr>
        <w:tc>
          <w:tcPr>
            <w:tcW w:w="675" w:type="dxa"/>
            <w:vAlign w:val="center"/>
          </w:tcPr>
          <w:p w:rsidR="00A665AB" w:rsidRPr="00A665AB" w:rsidRDefault="00A665AB" w:rsidP="00E61A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B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776" w:type="dxa"/>
          </w:tcPr>
          <w:p w:rsidR="00A665AB" w:rsidRPr="00A665AB" w:rsidRDefault="00A665AB" w:rsidP="00E61A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B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1427" w:type="dxa"/>
            <w:vAlign w:val="center"/>
          </w:tcPr>
          <w:p w:rsidR="00A665AB" w:rsidRPr="00A665AB" w:rsidRDefault="00A665AB" w:rsidP="00E61A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B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</w:tr>
      <w:tr w:rsidR="00E61AAA" w:rsidRPr="00A665AB" w:rsidTr="00416608">
        <w:trPr>
          <w:jc w:val="center"/>
        </w:trPr>
        <w:tc>
          <w:tcPr>
            <w:tcW w:w="675" w:type="dxa"/>
            <w:vAlign w:val="center"/>
          </w:tcPr>
          <w:p w:rsidR="00E61AAA" w:rsidRPr="00A665AB" w:rsidRDefault="00E61AAA" w:rsidP="00E61A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76" w:type="dxa"/>
          </w:tcPr>
          <w:p w:rsidR="00E61AAA" w:rsidRPr="00A665AB" w:rsidRDefault="00E61AAA" w:rsidP="00E61A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nggaran SOP</w:t>
            </w:r>
            <w:r w:rsidR="003E422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</w:t>
            </w:r>
          </w:p>
        </w:tc>
        <w:tc>
          <w:tcPr>
            <w:tcW w:w="1427" w:type="dxa"/>
            <w:vAlign w:val="center"/>
          </w:tcPr>
          <w:p w:rsidR="00E61AAA" w:rsidRPr="00A665AB" w:rsidRDefault="00E61AAA" w:rsidP="00E61A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65AB" w:rsidRPr="00A665AB" w:rsidTr="00416608">
        <w:trPr>
          <w:jc w:val="center"/>
        </w:trPr>
        <w:tc>
          <w:tcPr>
            <w:tcW w:w="675" w:type="dxa"/>
            <w:vAlign w:val="center"/>
          </w:tcPr>
          <w:p w:rsidR="00A665AB" w:rsidRPr="00A665AB" w:rsidRDefault="00A665AB" w:rsidP="00E61A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776" w:type="dxa"/>
          </w:tcPr>
          <w:p w:rsidR="00A665AB" w:rsidRPr="00A665AB" w:rsidRDefault="00A665AB" w:rsidP="008F6FD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B">
              <w:rPr>
                <w:rFonts w:ascii="Times New Roman" w:hAnsi="Times New Roman" w:cs="Times New Roman"/>
                <w:sz w:val="24"/>
                <w:szCs w:val="24"/>
              </w:rPr>
              <w:t>Paradigma Penelitian</w:t>
            </w:r>
            <w:r w:rsidR="003E422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1427" w:type="dxa"/>
            <w:vAlign w:val="center"/>
          </w:tcPr>
          <w:p w:rsidR="00A665AB" w:rsidRPr="00A665AB" w:rsidRDefault="00E61AAA" w:rsidP="00E61A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A665AB" w:rsidRPr="00A665AB" w:rsidRDefault="00A665AB" w:rsidP="008F6FD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5AB" w:rsidRPr="00CB2235" w:rsidRDefault="00A665AB" w:rsidP="008F6F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65AB" w:rsidRPr="00CB2235" w:rsidSect="00FF528E">
      <w:footerReference w:type="default" r:id="rId9"/>
      <w:pgSz w:w="11906" w:h="16838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8E" w:rsidRDefault="00FF528E" w:rsidP="00FF528E">
      <w:pPr>
        <w:spacing w:after="0" w:line="240" w:lineRule="auto"/>
      </w:pPr>
      <w:r>
        <w:separator/>
      </w:r>
    </w:p>
  </w:endnote>
  <w:endnote w:type="continuationSeparator" w:id="0">
    <w:p w:rsidR="00FF528E" w:rsidRDefault="00FF528E" w:rsidP="00FF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37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28E" w:rsidRDefault="00FF5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D4C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FF528E" w:rsidRDefault="00FF5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8E" w:rsidRDefault="00FF528E" w:rsidP="00FF528E">
      <w:pPr>
        <w:spacing w:after="0" w:line="240" w:lineRule="auto"/>
      </w:pPr>
      <w:r>
        <w:separator/>
      </w:r>
    </w:p>
  </w:footnote>
  <w:footnote w:type="continuationSeparator" w:id="0">
    <w:p w:rsidR="00FF528E" w:rsidRDefault="00FF528E" w:rsidP="00FF5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646FF"/>
    <w:multiLevelType w:val="hybridMultilevel"/>
    <w:tmpl w:val="99C253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F34"/>
    <w:rsid w:val="0001330A"/>
    <w:rsid w:val="00135264"/>
    <w:rsid w:val="00145CB3"/>
    <w:rsid w:val="001859BB"/>
    <w:rsid w:val="002C7D4C"/>
    <w:rsid w:val="003A3AA5"/>
    <w:rsid w:val="003E4220"/>
    <w:rsid w:val="00407EE5"/>
    <w:rsid w:val="00416608"/>
    <w:rsid w:val="005264BE"/>
    <w:rsid w:val="005302BA"/>
    <w:rsid w:val="00532532"/>
    <w:rsid w:val="005437A3"/>
    <w:rsid w:val="00570EE9"/>
    <w:rsid w:val="005A550A"/>
    <w:rsid w:val="005C4118"/>
    <w:rsid w:val="00645D81"/>
    <w:rsid w:val="00692706"/>
    <w:rsid w:val="008031BD"/>
    <w:rsid w:val="008F6FD7"/>
    <w:rsid w:val="008F7F13"/>
    <w:rsid w:val="009232E9"/>
    <w:rsid w:val="009266BC"/>
    <w:rsid w:val="0094719A"/>
    <w:rsid w:val="00955975"/>
    <w:rsid w:val="00A04F34"/>
    <w:rsid w:val="00A056C3"/>
    <w:rsid w:val="00A665AB"/>
    <w:rsid w:val="00AA3A3D"/>
    <w:rsid w:val="00B76C40"/>
    <w:rsid w:val="00CB2235"/>
    <w:rsid w:val="00D0369E"/>
    <w:rsid w:val="00DC3B5C"/>
    <w:rsid w:val="00E06B3D"/>
    <w:rsid w:val="00E24D3F"/>
    <w:rsid w:val="00E61AAA"/>
    <w:rsid w:val="00E92046"/>
    <w:rsid w:val="00EB172B"/>
    <w:rsid w:val="00ED1364"/>
    <w:rsid w:val="00ED1C85"/>
    <w:rsid w:val="00F33903"/>
    <w:rsid w:val="00FC5282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F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A3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28E"/>
  </w:style>
  <w:style w:type="paragraph" w:styleId="Footer">
    <w:name w:val="footer"/>
    <w:basedOn w:val="Normal"/>
    <w:link w:val="FooterChar"/>
    <w:uiPriority w:val="99"/>
    <w:unhideWhenUsed/>
    <w:rsid w:val="00FF5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28E"/>
  </w:style>
  <w:style w:type="paragraph" w:styleId="BalloonText">
    <w:name w:val="Balloon Text"/>
    <w:basedOn w:val="Normal"/>
    <w:link w:val="BalloonTextChar"/>
    <w:uiPriority w:val="99"/>
    <w:semiHidden/>
    <w:unhideWhenUsed/>
    <w:rsid w:val="003A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166D-02C2-4AE2-A862-D5E2BB21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200ma</cp:lastModifiedBy>
  <cp:revision>23</cp:revision>
  <cp:lastPrinted>2017-06-10T01:45:00Z</cp:lastPrinted>
  <dcterms:created xsi:type="dcterms:W3CDTF">2017-05-21T06:05:00Z</dcterms:created>
  <dcterms:modified xsi:type="dcterms:W3CDTF">2017-06-11T21:59:00Z</dcterms:modified>
</cp:coreProperties>
</file>